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CDF" w:rsidRPr="00223B22" w:rsidRDefault="001733F4" w:rsidP="001733F4">
      <w:pPr>
        <w:jc w:val="center"/>
        <w:rPr>
          <w:rFonts w:cs="B Nazanin"/>
          <w:sz w:val="20"/>
          <w:szCs w:val="20"/>
        </w:rPr>
      </w:pPr>
      <w:r w:rsidRPr="00223B22">
        <w:rPr>
          <w:rFonts w:cs="B Nazanin" w:hint="cs"/>
          <w:sz w:val="20"/>
          <w:szCs w:val="20"/>
          <w:rtl/>
        </w:rPr>
        <w:t xml:space="preserve">         </w:t>
      </w:r>
    </w:p>
    <w:p w:rsidR="001F7A52" w:rsidRDefault="00C60A41" w:rsidP="00C60A41">
      <w:pPr>
        <w:jc w:val="center"/>
        <w:rPr>
          <w:rFonts w:cs="B Nazanin"/>
          <w:sz w:val="20"/>
          <w:szCs w:val="20"/>
        </w:rPr>
      </w:pPr>
      <w:r>
        <w:rPr>
          <w:rFonts w:cs="B Nazanin" w:hint="cs"/>
          <w:noProof/>
          <w:sz w:val="20"/>
          <w:szCs w:val="20"/>
        </w:rPr>
        <w:drawing>
          <wp:inline distT="0" distB="0" distL="0" distR="0" wp14:anchorId="7D5EA7DE" wp14:editId="335AF8C5">
            <wp:extent cx="638175" cy="749162"/>
            <wp:effectExtent l="0" t="0" r="0" b="0"/>
            <wp:docPr id="13" name="Picture 13" descr="C:\Users\Baik\AppData\Local\Microsoft\Windows\Temporary Internet Files\Content.MSO\4ED016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k\AppData\Local\Microsoft\Windows\Temporary Internet Files\Content.MSO\4ED01603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41" w:rsidRDefault="00C60A41" w:rsidP="00DA7DFB">
      <w:pPr>
        <w:ind w:firstLine="720"/>
        <w:jc w:val="center"/>
        <w:rPr>
          <w:rFonts w:cs="B Nazanin"/>
          <w:sz w:val="20"/>
          <w:szCs w:val="20"/>
        </w:rPr>
      </w:pPr>
      <w:r w:rsidRPr="00223B22">
        <w:rPr>
          <w:rFonts w:cs="B Nazanin" w:hint="cs"/>
          <w:sz w:val="20"/>
          <w:szCs w:val="20"/>
          <w:rtl/>
        </w:rPr>
        <w:t>فرم اطلاعات پایان نامه دانشجویان  دوره</w:t>
      </w:r>
      <w:r w:rsidRPr="00223B22">
        <w:rPr>
          <w:rFonts w:cs="B Nazanin" w:hint="cs"/>
          <w:sz w:val="20"/>
          <w:szCs w:val="20"/>
          <w:rtl/>
        </w:rPr>
        <w:softHyphen/>
        <w:t>های تحصیلات</w:t>
      </w:r>
      <w:r w:rsidRPr="00223B22">
        <w:rPr>
          <w:rFonts w:cs="B Nazanin" w:hint="cs"/>
          <w:sz w:val="20"/>
          <w:szCs w:val="20"/>
          <w:rtl/>
        </w:rPr>
        <w:softHyphen/>
        <w:t>تکمیلی</w:t>
      </w:r>
    </w:p>
    <w:p w:rsidR="001733F4" w:rsidRPr="00223B22" w:rsidRDefault="001733F4" w:rsidP="00280CDF">
      <w:pPr>
        <w:ind w:firstLine="720"/>
        <w:jc w:val="center"/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page" w:horzAnchor="margin" w:tblpXSpec="center" w:tblpY="2532"/>
        <w:bidiVisual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2874"/>
        <w:gridCol w:w="5325"/>
      </w:tblGrid>
      <w:tr w:rsidR="001733F4" w:rsidRPr="00223B22" w:rsidTr="00DA3A83">
        <w:trPr>
          <w:trHeight w:val="810"/>
        </w:trPr>
        <w:tc>
          <w:tcPr>
            <w:tcW w:w="10348" w:type="dxa"/>
            <w:gridSpan w:val="3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223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1"/>
            </w:tblGrid>
            <w:tr w:rsidR="001733F4" w:rsidRPr="00223B22" w:rsidTr="0011728D">
              <w:trPr>
                <w:trHeight w:val="371"/>
              </w:trPr>
              <w:tc>
                <w:tcPr>
                  <w:tcW w:w="2401" w:type="dxa"/>
                </w:tcPr>
                <w:p w:rsidR="001733F4" w:rsidRPr="00223B22" w:rsidRDefault="001733F4" w:rsidP="00DA3A83">
                  <w:pPr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</w:tc>
            </w:tr>
          </w:tbl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 w:hint="cs"/>
                <w:sz w:val="20"/>
                <w:szCs w:val="20"/>
                <w:rtl/>
              </w:rPr>
              <w:t>کد رهگیری که اطلاعات دانشجو با آن کد در سایت پژوهشگاه اطلاعات و مدارک علمی ثبت شده</w:t>
            </w:r>
            <w:r w:rsidRPr="00223B22">
              <w:rPr>
                <w:rFonts w:cs="B Nazanin" w:hint="cs"/>
                <w:sz w:val="20"/>
                <w:szCs w:val="20"/>
                <w:rtl/>
              </w:rPr>
              <w:softHyphen/>
              <w:t>است:</w:t>
            </w:r>
          </w:p>
        </w:tc>
      </w:tr>
      <w:tr w:rsidR="001733F4" w:rsidRPr="00223B22" w:rsidTr="00DA3A83">
        <w:trPr>
          <w:trHeight w:val="751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/>
                <w:sz w:val="20"/>
                <w:szCs w:val="20"/>
              </w:rPr>
              <w:t xml:space="preserve"> </w:t>
            </w:r>
            <w:r w:rsidRPr="00223B22">
              <w:rPr>
                <w:rFonts w:cs="B Nazanin" w:hint="cs"/>
                <w:sz w:val="20"/>
                <w:szCs w:val="20"/>
                <w:rtl/>
              </w:rPr>
              <w:t>نام و نام</w:t>
            </w:r>
            <w:r w:rsidRPr="00223B22">
              <w:rPr>
                <w:rFonts w:cs="B Nazanin"/>
                <w:sz w:val="20"/>
                <w:szCs w:val="20"/>
                <w:rtl/>
              </w:rPr>
              <w:softHyphen/>
            </w:r>
            <w:r w:rsidRPr="00223B22">
              <w:rPr>
                <w:rFonts w:cs="B Nazanin" w:hint="cs"/>
                <w:sz w:val="20"/>
                <w:szCs w:val="20"/>
                <w:rtl/>
              </w:rPr>
              <w:t>خانوادگی:                                    کدملی:                                        شماره دانشجویی:                                     نام دانشکده:</w:t>
            </w:r>
          </w:p>
        </w:tc>
      </w:tr>
      <w:tr w:rsidR="001733F4" w:rsidRPr="00223B22" w:rsidTr="00DA3A83">
        <w:trPr>
          <w:trHeight w:val="387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 w:hint="cs"/>
                <w:sz w:val="20"/>
                <w:szCs w:val="20"/>
                <w:rtl/>
              </w:rPr>
              <w:t>رشته تحصیلی:                                            مقطع تحصیلی:                                            گرایش:                                گروه آموزشی:</w:t>
            </w:r>
          </w:p>
        </w:tc>
      </w:tr>
      <w:tr w:rsidR="001733F4" w:rsidRPr="00223B22" w:rsidTr="00DA3A83">
        <w:trPr>
          <w:trHeight w:val="486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 w:hint="cs"/>
                <w:sz w:val="20"/>
                <w:szCs w:val="20"/>
                <w:rtl/>
              </w:rPr>
              <w:t xml:space="preserve">تاریخ دفاع:                                                                                                 </w:t>
            </w:r>
            <w:r w:rsidRPr="00223B22">
              <w:rPr>
                <w:rFonts w:cs="B Nazanin"/>
                <w:sz w:val="20"/>
                <w:szCs w:val="20"/>
              </w:rPr>
              <w:t>E</w:t>
            </w:r>
            <w:r w:rsidRPr="00223B22">
              <w:rPr>
                <w:rFonts w:cs="B Nazanin"/>
              </w:rPr>
              <w:t>:</w:t>
            </w:r>
            <w:r w:rsidRPr="00223B22">
              <w:rPr>
                <w:rFonts w:cs="B Nazanin"/>
                <w:sz w:val="20"/>
                <w:szCs w:val="20"/>
              </w:rPr>
              <w:t>mail</w:t>
            </w:r>
            <w:r w:rsidRPr="00223B22">
              <w:rPr>
                <w:rFonts w:cs="B Nazanin" w:hint="cs"/>
                <w:sz w:val="20"/>
                <w:szCs w:val="20"/>
                <w:rtl/>
              </w:rPr>
              <w:t xml:space="preserve"> دانشجو:</w:t>
            </w:r>
          </w:p>
        </w:tc>
      </w:tr>
      <w:tr w:rsidR="001733F4" w:rsidRPr="00223B22" w:rsidTr="00DA3A83">
        <w:trPr>
          <w:trHeight w:val="899"/>
        </w:trPr>
        <w:tc>
          <w:tcPr>
            <w:tcW w:w="5023" w:type="dxa"/>
            <w:gridSpan w:val="2"/>
            <w:tcBorders>
              <w:left w:val="thinThickSmallGap" w:sz="24" w:space="0" w:color="000000"/>
            </w:tcBorders>
            <w:shd w:val="clear" w:color="auto" w:fill="auto"/>
          </w:tcPr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 w:hint="cs"/>
                <w:sz w:val="20"/>
                <w:szCs w:val="20"/>
                <w:rtl/>
              </w:rPr>
              <w:t>نام استادراهنما:</w:t>
            </w:r>
          </w:p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/>
                <w:sz w:val="20"/>
                <w:szCs w:val="20"/>
              </w:rPr>
              <w:t>E</w:t>
            </w:r>
            <w:r w:rsidRPr="00223B22">
              <w:rPr>
                <w:rFonts w:cs="B Nazanin"/>
              </w:rPr>
              <w:t>:</w:t>
            </w:r>
            <w:r w:rsidRPr="00223B22">
              <w:rPr>
                <w:rFonts w:cs="B Nazanin"/>
                <w:sz w:val="20"/>
                <w:szCs w:val="20"/>
              </w:rPr>
              <w:t>mail</w:t>
            </w:r>
          </w:p>
        </w:tc>
        <w:tc>
          <w:tcPr>
            <w:tcW w:w="5325" w:type="dxa"/>
            <w:tcBorders>
              <w:right w:val="thinThickSmallGap" w:sz="24" w:space="0" w:color="000000"/>
            </w:tcBorders>
            <w:shd w:val="clear" w:color="auto" w:fill="auto"/>
          </w:tcPr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 w:hint="cs"/>
                <w:sz w:val="20"/>
                <w:szCs w:val="20"/>
                <w:rtl/>
              </w:rPr>
              <w:t>نام استادمشاور:</w:t>
            </w:r>
          </w:p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/>
                <w:sz w:val="20"/>
                <w:szCs w:val="20"/>
              </w:rPr>
              <w:t>E</w:t>
            </w:r>
            <w:r w:rsidRPr="00223B22">
              <w:rPr>
                <w:rFonts w:cs="B Nazanin"/>
              </w:rPr>
              <w:t>:</w:t>
            </w:r>
            <w:r w:rsidRPr="00223B22">
              <w:rPr>
                <w:rFonts w:cs="B Nazanin"/>
                <w:sz w:val="20"/>
                <w:szCs w:val="20"/>
              </w:rPr>
              <w:t>mail</w:t>
            </w:r>
          </w:p>
        </w:tc>
      </w:tr>
      <w:tr w:rsidR="001733F4" w:rsidRPr="00223B22" w:rsidTr="00DA3A83">
        <w:trPr>
          <w:trHeight w:val="723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</w:p>
          <w:p w:rsidR="001733F4" w:rsidRPr="00223B22" w:rsidRDefault="00F95164" w:rsidP="00F95164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9525" t="13970" r="9525" b="5080"/>
                      <wp:wrapNone/>
                      <wp:docPr id="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6BB71" id="Rectangle 20" o:spid="_x0000_s1026" style="position:absolute;margin-left:89.45pt;margin-top:4.3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UC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"/>
                  </w:pict>
                </mc:Fallback>
              </mc:AlternateContent>
            </w:r>
            <w:r w:rsidRPr="00223B2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33020</wp:posOffset>
                      </wp:positionV>
                      <wp:extent cx="114300" cy="114300"/>
                      <wp:effectExtent l="13335" t="11430" r="5715" b="762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12351" id="Rectangle 19" o:spid="_x0000_s1026" style="position:absolute;margin-left:148.25pt;margin-top:2.6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5gHQ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"/>
                  </w:pict>
                </mc:Fallback>
              </mc:AlternateContent>
            </w:r>
            <w:r w:rsidR="00DA7DFB" w:rsidRPr="00223B2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12065" t="13970" r="6985" b="5080"/>
                      <wp:wrapNone/>
                      <wp:docPr id="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56E72" id="Rectangle 18" o:spid="_x0000_s1026" style="position:absolute;margin-left:205.15pt;margin-top:3.5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xuHQ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"/>
                  </w:pict>
                </mc:Fallback>
              </mc:AlternateContent>
            </w:r>
            <w:r w:rsidR="00DA7DFB" w:rsidRPr="00223B2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9525" t="13970" r="9525" b="5080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679EB" id="Rectangle 17" o:spid="_x0000_s1026" style="position:absolute;margin-left:255.95pt;margin-top:3.5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lFHgIAADw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"/>
                  </w:pict>
                </mc:Fallback>
              </mc:AlternateContent>
            </w:r>
            <w:r w:rsidR="00DA7DFB" w:rsidRPr="00223B2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9525" t="13970" r="9525" b="508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A64EA" id="Rectangle 15" o:spid="_x0000_s1026" style="position:absolute;margin-left:297.95pt;margin-top:5.0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R4HQIAADw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t+wZkTllr0&#10;mUQTbmsUq+Z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"/>
                  </w:pict>
                </mc:Fallback>
              </mc:AlternateContent>
            </w:r>
            <w:r w:rsidR="00DA7DFB" w:rsidRPr="00223B2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9525" t="13970" r="9525" b="5080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B8DA8" id="Rectangle 16" o:spid="_x0000_s1026" style="position:absolute;margin-left:338.45pt;margin-top:3.5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"/>
                  </w:pict>
                </mc:Fallback>
              </mc:AlternateContent>
            </w:r>
            <w:r w:rsidR="00DA7DFB" w:rsidRPr="00223B2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12065" t="11430" r="6985" b="7620"/>
                      <wp:wrapNone/>
                      <wp:docPr id="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E8070" id="Rectangle 21" o:spid="_x0000_s1026" style="position:absolute;margin-left:380.65pt;margin-top:3.3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iTHQ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"/>
                  </w:pict>
                </mc:Fallback>
              </mc:AlternateContent>
            </w:r>
            <w:r w:rsidR="001733F4" w:rsidRPr="00223B22">
              <w:rPr>
                <w:rFonts w:cs="B Nazanin" w:hint="cs"/>
                <w:sz w:val="20"/>
                <w:szCs w:val="20"/>
                <w:rtl/>
              </w:rPr>
              <w:t>مشخصات ظاهری پایان</w:t>
            </w:r>
            <w:r w:rsidR="001733F4" w:rsidRPr="00223B22">
              <w:rPr>
                <w:rFonts w:cs="B Nazanin"/>
                <w:sz w:val="20"/>
                <w:szCs w:val="20"/>
                <w:rtl/>
              </w:rPr>
              <w:softHyphen/>
            </w:r>
            <w:r w:rsidR="001733F4" w:rsidRPr="00223B22">
              <w:rPr>
                <w:rFonts w:cs="B Nazanin" w:hint="cs"/>
                <w:sz w:val="20"/>
                <w:szCs w:val="20"/>
                <w:rtl/>
              </w:rPr>
              <w:t xml:space="preserve">نامه: تصویر          جدول         نمودار           نقشه          </w:t>
            </w:r>
            <w:r w:rsidR="002855F8" w:rsidRPr="00223B2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733F4" w:rsidRPr="00223B22">
              <w:rPr>
                <w:rFonts w:cs="B Nazanin" w:hint="cs"/>
                <w:sz w:val="20"/>
                <w:szCs w:val="20"/>
                <w:rtl/>
              </w:rPr>
              <w:t xml:space="preserve"> واژه</w:t>
            </w:r>
            <w:r w:rsidR="001733F4" w:rsidRPr="00223B22">
              <w:rPr>
                <w:rFonts w:cs="B Nazanin" w:hint="cs"/>
                <w:sz w:val="20"/>
                <w:szCs w:val="20"/>
                <w:rtl/>
              </w:rPr>
              <w:softHyphen/>
              <w:t xml:space="preserve">نامه      </w:t>
            </w:r>
            <w:r w:rsidR="002855F8" w:rsidRPr="00223B2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733F4" w:rsidRPr="00223B22">
              <w:rPr>
                <w:rFonts w:cs="B Nazanin" w:hint="cs"/>
                <w:sz w:val="20"/>
                <w:szCs w:val="20"/>
                <w:rtl/>
              </w:rPr>
              <w:t xml:space="preserve">  پرسشنامه      </w:t>
            </w:r>
            <w:r w:rsidR="002855F8" w:rsidRPr="00223B22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DA7DFB">
              <w:rPr>
                <w:rFonts w:cs="B Nazanin" w:hint="cs"/>
                <w:sz w:val="20"/>
                <w:szCs w:val="20"/>
                <w:rtl/>
              </w:rPr>
              <w:t xml:space="preserve">  سایر ضمایم         </w:t>
            </w:r>
            <w:r w:rsidR="001733F4" w:rsidRPr="00223B22">
              <w:rPr>
                <w:rFonts w:cs="B Nazanin" w:hint="cs"/>
                <w:sz w:val="20"/>
                <w:szCs w:val="20"/>
                <w:rtl/>
              </w:rPr>
              <w:t xml:space="preserve"> تعدادصفحات</w:t>
            </w:r>
          </w:p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733F4" w:rsidRPr="00223B22" w:rsidTr="00DA3A83">
        <w:trPr>
          <w:trHeight w:val="505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223B22" w:rsidRDefault="00B84A0C" w:rsidP="00B27EA0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12065" t="13335" r="6985" b="571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3C930" id="Rectangle 25" o:spid="_x0000_s1026" style="position:absolute;margin-left:198.4pt;margin-top:5.3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"/>
                  </w:pict>
                </mc:Fallback>
              </mc:AlternateContent>
            </w:r>
            <w:r w:rsidR="00B27EA0" w:rsidRPr="00223B2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9525" t="13335" r="9525" b="571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D7754" id="Rectangle 22" o:spid="_x0000_s1026" style="position:absolute;margin-left:97.7pt;margin-top:3.8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Tg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LzizYqAW&#10;fSbRhO2MYmUZ9Rmdryjtwd1jrNC7O5DfPLOw7ilN3SDC2CvREKsi5mfPLkTH01W2HT9AQ/BiFyBJ&#10;dWhxiIAkAjukjjyeOqIOgUn6WRTzi5z6Jil0tOMLonq67NCHdwoGFo2aI3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"/>
                  </w:pict>
                </mc:Fallback>
              </mc:AlternateContent>
            </w:r>
            <w:r w:rsidR="006B0282" w:rsidRPr="00223B2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8890" t="13335" r="10160" b="5715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471B9" id="Rectangle 23" o:spid="_x0000_s1026" style="position:absolute;margin-left:381.15pt;margin-top:4.6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Wu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48wJSy36&#10;TKIJtzWKTS+SPoMPNaU9+HtMFQZ/B/JbYA5WPaWpG0QYeiVaYlWl/OLZheQEuso2wwdoCV7sImSp&#10;Dh3aBEgisEPuyOOpI+oQmaSfVTW7KK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"/>
                  </w:pict>
                </mc:Fallback>
              </mc:AlternateContent>
            </w:r>
            <w:r w:rsidR="001D3131" w:rsidRPr="00223B2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6985" t="13335" r="12065" b="5715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2EF42" id="Rectangle 24" o:spid="_x0000_s1026" style="position:absolute;margin-left:307.5pt;margin-top:4.6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q4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01niZ/ChprR7f4epw+BvQX4PzMGqpzR1jQhDr0RLVVUpv3h2ITmBrrLN8BFaghe7CJmq&#10;Q4c2ARIJ7JAVeTgpog6RSfpZVbPXJekmKXS00wuifrrsMcT3CixLRsORas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"/>
                  </w:pict>
                </mc:Fallback>
              </mc:AlternateContent>
            </w:r>
            <w:r w:rsidR="001733F4" w:rsidRPr="00223B22">
              <w:rPr>
                <w:rFonts w:cs="B Nazanin" w:hint="cs"/>
                <w:sz w:val="20"/>
                <w:szCs w:val="20"/>
                <w:rtl/>
              </w:rPr>
              <w:t>فایل</w:t>
            </w:r>
            <w:r w:rsidR="001733F4" w:rsidRPr="00223B22">
              <w:rPr>
                <w:rFonts w:cs="B Nazanin" w:hint="cs"/>
                <w:sz w:val="20"/>
                <w:szCs w:val="20"/>
                <w:rtl/>
              </w:rPr>
              <w:softHyphen/>
              <w:t xml:space="preserve">های همراه: </w:t>
            </w:r>
            <w:r w:rsidR="001733F4" w:rsidRPr="006B0282">
              <w:rPr>
                <w:rFonts w:cs="B Nazanin"/>
              </w:rPr>
              <w:t xml:space="preserve">Open office              </w:t>
            </w:r>
            <w:r w:rsidR="006B0282">
              <w:rPr>
                <w:rFonts w:cs="B Nazanin"/>
              </w:rPr>
              <w:t xml:space="preserve">    </w:t>
            </w:r>
            <w:r w:rsidR="001733F4" w:rsidRPr="006B0282">
              <w:rPr>
                <w:rFonts w:cs="B Nazanin"/>
              </w:rPr>
              <w:t xml:space="preserve">       Word                   PDF                          </w:t>
            </w:r>
            <w:r w:rsidR="001733F4" w:rsidRPr="006B0282">
              <w:rPr>
                <w:rFonts w:cs="B Nazanin" w:hint="cs"/>
                <w:rtl/>
              </w:rPr>
              <w:t xml:space="preserve">                 </w:t>
            </w:r>
            <w:r w:rsidR="001733F4" w:rsidRPr="00223B22">
              <w:rPr>
                <w:rFonts w:cs="B Nazanin" w:hint="cs"/>
                <w:sz w:val="20"/>
                <w:szCs w:val="20"/>
                <w:rtl/>
              </w:rPr>
              <w:t>سایر</w:t>
            </w:r>
          </w:p>
        </w:tc>
      </w:tr>
      <w:tr w:rsidR="001733F4" w:rsidRPr="00223B22" w:rsidTr="00DA3A83">
        <w:trPr>
          <w:trHeight w:val="833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 w:hint="cs"/>
                <w:sz w:val="20"/>
                <w:szCs w:val="20"/>
                <w:rtl/>
              </w:rPr>
              <w:t>موضوع اصلی پایان</w:t>
            </w:r>
            <w:r w:rsidRPr="00223B22">
              <w:rPr>
                <w:rFonts w:cs="B Nazanin"/>
                <w:sz w:val="20"/>
                <w:szCs w:val="20"/>
                <w:rtl/>
              </w:rPr>
              <w:softHyphen/>
            </w:r>
            <w:r w:rsidRPr="00223B22">
              <w:rPr>
                <w:rFonts w:cs="B Nazanin" w:hint="cs"/>
                <w:sz w:val="20"/>
                <w:szCs w:val="20"/>
                <w:rtl/>
              </w:rPr>
              <w:t>نامه:</w:t>
            </w:r>
          </w:p>
        </w:tc>
      </w:tr>
      <w:tr w:rsidR="001733F4" w:rsidRPr="00223B22" w:rsidTr="00DA3A83">
        <w:trPr>
          <w:trHeight w:val="796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 w:hint="cs"/>
                <w:sz w:val="20"/>
                <w:szCs w:val="20"/>
                <w:rtl/>
              </w:rPr>
              <w:t>موضوع فرعی پایان</w:t>
            </w:r>
            <w:r w:rsidRPr="00223B22">
              <w:rPr>
                <w:rFonts w:cs="B Nazanin"/>
                <w:sz w:val="20"/>
                <w:szCs w:val="20"/>
                <w:rtl/>
              </w:rPr>
              <w:softHyphen/>
            </w:r>
            <w:r w:rsidRPr="00223B22">
              <w:rPr>
                <w:rFonts w:cs="B Nazanin" w:hint="cs"/>
                <w:sz w:val="20"/>
                <w:szCs w:val="20"/>
                <w:rtl/>
              </w:rPr>
              <w:t>نامه:</w:t>
            </w:r>
          </w:p>
        </w:tc>
      </w:tr>
      <w:tr w:rsidR="001733F4" w:rsidRPr="00223B22" w:rsidTr="00DA3A83">
        <w:trPr>
          <w:trHeight w:val="480"/>
        </w:trPr>
        <w:tc>
          <w:tcPr>
            <w:tcW w:w="10348" w:type="dxa"/>
            <w:gridSpan w:val="3"/>
            <w:tcBorders>
              <w:left w:val="thinThickSmallGap" w:sz="24" w:space="0" w:color="000000"/>
              <w:bottom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1733F4" w:rsidRDefault="001733F4" w:rsidP="00DA3A83">
            <w:pPr>
              <w:jc w:val="highKashida"/>
              <w:rPr>
                <w:rFonts w:cs="B Nazanin"/>
                <w:sz w:val="20"/>
                <w:szCs w:val="20"/>
              </w:rPr>
            </w:pPr>
            <w:r w:rsidRPr="00223B22">
              <w:rPr>
                <w:rFonts w:cs="B Nazanin" w:hint="cs"/>
                <w:sz w:val="20"/>
                <w:szCs w:val="20"/>
                <w:rtl/>
              </w:rPr>
              <w:t>کلید واژه پایان</w:t>
            </w:r>
            <w:r w:rsidRPr="00223B22">
              <w:rPr>
                <w:rFonts w:cs="B Nazanin"/>
                <w:sz w:val="20"/>
                <w:szCs w:val="20"/>
                <w:rtl/>
              </w:rPr>
              <w:softHyphen/>
            </w:r>
            <w:r w:rsidRPr="00223B22">
              <w:rPr>
                <w:rFonts w:cs="B Nazanin" w:hint="cs"/>
                <w:sz w:val="20"/>
                <w:szCs w:val="20"/>
                <w:rtl/>
              </w:rPr>
              <w:t>نامه (به زبان فارسی ):</w:t>
            </w:r>
          </w:p>
          <w:p w:rsidR="001733F4" w:rsidRPr="00223B22" w:rsidRDefault="001733F4" w:rsidP="00DA3A83">
            <w:pPr>
              <w:jc w:val="high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A3A83" w:rsidRPr="00223B22" w:rsidTr="00DA3A83">
        <w:trPr>
          <w:trHeight w:val="456"/>
        </w:trPr>
        <w:tc>
          <w:tcPr>
            <w:tcW w:w="10348" w:type="dxa"/>
            <w:gridSpan w:val="3"/>
            <w:tcBorders>
              <w:top w:val="single" w:sz="4" w:space="0" w:color="auto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A3A83" w:rsidRPr="00223B22" w:rsidRDefault="00DA3A83" w:rsidP="00DA3A83">
            <w:pPr>
              <w:jc w:val="highKashida"/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 w:hint="cs"/>
                <w:sz w:val="20"/>
                <w:szCs w:val="20"/>
                <w:rtl/>
              </w:rPr>
              <w:t>کلید واژه پایان</w:t>
            </w:r>
            <w:r w:rsidRPr="00223B22">
              <w:rPr>
                <w:rFonts w:cs="B Nazanin"/>
                <w:sz w:val="20"/>
                <w:szCs w:val="20"/>
                <w:rtl/>
              </w:rPr>
              <w:softHyphen/>
            </w:r>
            <w:r w:rsidRPr="00223B22">
              <w:rPr>
                <w:rFonts w:cs="B Nazanin" w:hint="cs"/>
                <w:sz w:val="20"/>
                <w:szCs w:val="20"/>
                <w:rtl/>
              </w:rPr>
              <w:t>نامه (به زبان انگلیسی ):</w:t>
            </w:r>
          </w:p>
        </w:tc>
      </w:tr>
      <w:tr w:rsidR="001733F4" w:rsidRPr="00223B22" w:rsidTr="00DA3A83">
        <w:trPr>
          <w:trHeight w:val="982"/>
        </w:trPr>
        <w:tc>
          <w:tcPr>
            <w:tcW w:w="2149" w:type="dxa"/>
            <w:vMerge w:val="restart"/>
            <w:tcBorders>
              <w:left w:val="thinThickSmallGap" w:sz="24" w:space="0" w:color="000000"/>
            </w:tcBorders>
            <w:shd w:val="clear" w:color="auto" w:fill="auto"/>
          </w:tcPr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</w:p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</w:p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 w:hint="cs"/>
                <w:sz w:val="20"/>
                <w:szCs w:val="20"/>
                <w:rtl/>
              </w:rPr>
              <w:t>عنوان پایان</w:t>
            </w:r>
            <w:r w:rsidRPr="00223B22">
              <w:rPr>
                <w:rFonts w:cs="B Nazanin"/>
                <w:sz w:val="20"/>
                <w:szCs w:val="20"/>
                <w:rtl/>
              </w:rPr>
              <w:softHyphen/>
            </w:r>
            <w:r w:rsidRPr="00223B22">
              <w:rPr>
                <w:rFonts w:cs="B Nazanin" w:hint="cs"/>
                <w:sz w:val="20"/>
                <w:szCs w:val="20"/>
                <w:rtl/>
              </w:rPr>
              <w:t>نامه / رساله:</w:t>
            </w:r>
          </w:p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</w:p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99" w:type="dxa"/>
            <w:gridSpan w:val="2"/>
            <w:tcBorders>
              <w:right w:val="thinThickSmallGap" w:sz="24" w:space="0" w:color="000000"/>
            </w:tcBorders>
            <w:shd w:val="clear" w:color="auto" w:fill="auto"/>
          </w:tcPr>
          <w:p w:rsidR="00280CDF" w:rsidRPr="00223B22" w:rsidRDefault="001733F4" w:rsidP="006823C7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 w:hint="cs"/>
                <w:sz w:val="20"/>
                <w:szCs w:val="20"/>
                <w:rtl/>
              </w:rPr>
              <w:t>به زبان فارسی:</w:t>
            </w:r>
          </w:p>
        </w:tc>
      </w:tr>
      <w:tr w:rsidR="001733F4" w:rsidRPr="00223B22" w:rsidTr="00DA3A83">
        <w:trPr>
          <w:trHeight w:val="761"/>
        </w:trPr>
        <w:tc>
          <w:tcPr>
            <w:tcW w:w="2149" w:type="dxa"/>
            <w:vMerge/>
            <w:tcBorders>
              <w:left w:val="thinThickSmallGap" w:sz="24" w:space="0" w:color="000000"/>
            </w:tcBorders>
            <w:shd w:val="clear" w:color="auto" w:fill="auto"/>
          </w:tcPr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99" w:type="dxa"/>
            <w:gridSpan w:val="2"/>
            <w:tcBorders>
              <w:right w:val="thinThickSmallGap" w:sz="24" w:space="0" w:color="000000"/>
            </w:tcBorders>
            <w:shd w:val="clear" w:color="auto" w:fill="auto"/>
          </w:tcPr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 w:hint="cs"/>
                <w:sz w:val="20"/>
                <w:szCs w:val="20"/>
                <w:rtl/>
              </w:rPr>
              <w:t>به زبان انگلیسی:</w:t>
            </w:r>
          </w:p>
        </w:tc>
      </w:tr>
      <w:tr w:rsidR="001733F4" w:rsidRPr="00223B22" w:rsidTr="00DA3A83">
        <w:trPr>
          <w:trHeight w:val="796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 w:hint="cs"/>
                <w:sz w:val="20"/>
                <w:szCs w:val="20"/>
                <w:rtl/>
              </w:rPr>
              <w:t>چکیده راهنما ( ترویجی ):</w:t>
            </w:r>
          </w:p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</w:p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</w:p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733F4" w:rsidRPr="00223B22" w:rsidTr="00DA3A83">
        <w:trPr>
          <w:trHeight w:val="1835"/>
        </w:trPr>
        <w:tc>
          <w:tcPr>
            <w:tcW w:w="10348" w:type="dxa"/>
            <w:gridSpan w:val="3"/>
            <w:tcBorders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  <w:r w:rsidRPr="00223B22">
              <w:rPr>
                <w:rFonts w:cs="B Nazanin" w:hint="cs"/>
                <w:sz w:val="20"/>
                <w:szCs w:val="20"/>
                <w:rtl/>
              </w:rPr>
              <w:t>چکیده تمام</w:t>
            </w:r>
            <w:r w:rsidRPr="00223B22">
              <w:rPr>
                <w:rFonts w:cs="B Nazanin"/>
                <w:sz w:val="20"/>
                <w:szCs w:val="20"/>
                <w:rtl/>
              </w:rPr>
              <w:softHyphen/>
            </w:r>
            <w:r w:rsidRPr="00223B22">
              <w:rPr>
                <w:rFonts w:cs="B Nazanin" w:hint="cs"/>
                <w:sz w:val="20"/>
                <w:szCs w:val="20"/>
                <w:rtl/>
              </w:rPr>
              <w:t xml:space="preserve"> نما:</w:t>
            </w:r>
          </w:p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</w:p>
          <w:p w:rsidR="001733F4" w:rsidRPr="00223B22" w:rsidRDefault="001733F4" w:rsidP="00DA3A8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733F4" w:rsidRPr="00223B22" w:rsidRDefault="001733F4" w:rsidP="001733F4">
      <w:pPr>
        <w:ind w:right="-567"/>
        <w:rPr>
          <w:rFonts w:cs="B Nazanin"/>
          <w:sz w:val="18"/>
          <w:szCs w:val="18"/>
          <w:rtl/>
        </w:rPr>
      </w:pPr>
    </w:p>
    <w:p w:rsidR="001733F4" w:rsidRPr="00223B22" w:rsidRDefault="001733F4" w:rsidP="001733F4">
      <w:pPr>
        <w:ind w:right="-567"/>
        <w:rPr>
          <w:rFonts w:cs="B Nazanin"/>
          <w:sz w:val="18"/>
          <w:szCs w:val="18"/>
          <w:rtl/>
        </w:rPr>
      </w:pPr>
    </w:p>
    <w:p w:rsidR="001733F4" w:rsidRPr="00223B22" w:rsidRDefault="001733F4" w:rsidP="001733F4">
      <w:pPr>
        <w:ind w:right="-567"/>
        <w:rPr>
          <w:rFonts w:cs="B Nazanin"/>
          <w:sz w:val="18"/>
          <w:szCs w:val="18"/>
          <w:rtl/>
        </w:rPr>
      </w:pPr>
    </w:p>
    <w:p w:rsidR="001733F4" w:rsidRPr="00223B22" w:rsidRDefault="001733F4" w:rsidP="001733F4">
      <w:pPr>
        <w:ind w:left="-1055" w:right="-567"/>
        <w:jc w:val="center"/>
        <w:rPr>
          <w:rFonts w:cs="B Nazanin"/>
          <w:sz w:val="18"/>
          <w:szCs w:val="18"/>
          <w:rtl/>
        </w:rPr>
      </w:pPr>
    </w:p>
    <w:p w:rsidR="00543975" w:rsidRDefault="00543975" w:rsidP="00543975">
      <w:pPr>
        <w:ind w:left="-1055" w:right="-567"/>
        <w:jc w:val="right"/>
        <w:rPr>
          <w:rFonts w:cs="B Nazanin"/>
          <w:sz w:val="22"/>
          <w:szCs w:val="22"/>
        </w:rPr>
      </w:pPr>
      <w:r>
        <w:rPr>
          <w:rFonts w:cs="B Nazanin"/>
          <w:sz w:val="22"/>
          <w:szCs w:val="22"/>
        </w:rPr>
        <w:t xml:space="preserve">     </w:t>
      </w:r>
    </w:p>
    <w:p w:rsidR="00543975" w:rsidRDefault="00543975" w:rsidP="00543975">
      <w:pPr>
        <w:ind w:left="-1055" w:right="-567"/>
        <w:jc w:val="right"/>
        <w:rPr>
          <w:rFonts w:cs="B Nazanin"/>
          <w:sz w:val="22"/>
          <w:szCs w:val="22"/>
        </w:rPr>
      </w:pPr>
    </w:p>
    <w:p w:rsidR="001733F4" w:rsidRPr="00543975" w:rsidRDefault="00543975" w:rsidP="00543975">
      <w:pPr>
        <w:ind w:left="-1055" w:right="-567"/>
        <w:rPr>
          <w:rFonts w:cs="B Nazanin"/>
          <w:sz w:val="22"/>
          <w:szCs w:val="22"/>
          <w:rtl/>
        </w:rPr>
      </w:pPr>
      <w:r>
        <w:rPr>
          <w:rFonts w:cs="B Nazanin"/>
          <w:sz w:val="22"/>
          <w:szCs w:val="22"/>
        </w:rPr>
        <w:t xml:space="preserve">                      </w:t>
      </w:r>
      <w:r w:rsidR="001733F4" w:rsidRPr="00543975">
        <w:rPr>
          <w:rFonts w:cs="B Nazanin" w:hint="cs"/>
          <w:sz w:val="22"/>
          <w:szCs w:val="22"/>
          <w:rtl/>
        </w:rPr>
        <w:t>نام ونام</w:t>
      </w:r>
      <w:r w:rsidR="001733F4" w:rsidRPr="00543975">
        <w:rPr>
          <w:rFonts w:cs="B Nazanin"/>
          <w:sz w:val="22"/>
          <w:szCs w:val="22"/>
          <w:rtl/>
        </w:rPr>
        <w:softHyphen/>
      </w:r>
      <w:r w:rsidR="001733F4" w:rsidRPr="00543975">
        <w:rPr>
          <w:rFonts w:cs="B Nazanin" w:hint="cs"/>
          <w:sz w:val="22"/>
          <w:szCs w:val="22"/>
          <w:rtl/>
        </w:rPr>
        <w:t>خانوادگی استاد راهنما:                                                             نام ونام</w:t>
      </w:r>
      <w:r w:rsidR="001733F4" w:rsidRPr="00543975">
        <w:rPr>
          <w:rFonts w:cs="B Nazanin"/>
          <w:sz w:val="22"/>
          <w:szCs w:val="22"/>
          <w:rtl/>
        </w:rPr>
        <w:softHyphen/>
      </w:r>
      <w:r w:rsidR="001733F4" w:rsidRPr="00543975">
        <w:rPr>
          <w:rFonts w:cs="B Nazanin" w:hint="cs"/>
          <w:sz w:val="22"/>
          <w:szCs w:val="22"/>
          <w:rtl/>
        </w:rPr>
        <w:t xml:space="preserve">خانوادگی </w:t>
      </w:r>
      <w:r w:rsidR="00223B22" w:rsidRPr="00543975">
        <w:rPr>
          <w:rFonts w:cs="B Nazanin" w:hint="cs"/>
          <w:sz w:val="22"/>
          <w:szCs w:val="22"/>
          <w:rtl/>
          <w:lang w:bidi="fa-IR"/>
        </w:rPr>
        <w:t>معاون آموزشی و تحصیلات تکمیلی/ رئیس دانشکده</w:t>
      </w:r>
    </w:p>
    <w:p w:rsidR="001733F4" w:rsidRPr="00AA3FE3" w:rsidRDefault="001733F4" w:rsidP="002314DE">
      <w:pPr>
        <w:ind w:left="-1055" w:right="-567"/>
        <w:jc w:val="center"/>
        <w:rPr>
          <w:rFonts w:cs="B Nazanin"/>
          <w:sz w:val="22"/>
          <w:szCs w:val="22"/>
        </w:rPr>
      </w:pPr>
      <w:r w:rsidRPr="00AA3FE3">
        <w:rPr>
          <w:rFonts w:cs="B Nazanin" w:hint="cs"/>
          <w:sz w:val="22"/>
          <w:szCs w:val="22"/>
          <w:rtl/>
        </w:rPr>
        <w:t>مهر وامضاء                                                                                                                          مهر وامضاء</w:t>
      </w:r>
      <w:r w:rsidR="002314DE">
        <w:rPr>
          <w:rFonts w:cs="B Nazanin"/>
          <w:sz w:val="22"/>
          <w:szCs w:val="22"/>
        </w:rPr>
        <w:t xml:space="preserve">               </w:t>
      </w:r>
      <w:bookmarkStart w:id="0" w:name="_GoBack"/>
      <w:bookmarkEnd w:id="0"/>
    </w:p>
    <w:p w:rsidR="001733F4" w:rsidRPr="00223B22" w:rsidRDefault="001733F4" w:rsidP="001733F4">
      <w:pPr>
        <w:ind w:right="-567"/>
        <w:rPr>
          <w:rFonts w:cs="B Nazanin"/>
        </w:rPr>
      </w:pPr>
    </w:p>
    <w:p w:rsidR="001733F4" w:rsidRPr="00223B22" w:rsidRDefault="001733F4" w:rsidP="001733F4">
      <w:pPr>
        <w:rPr>
          <w:rFonts w:cs="B Nazanin"/>
          <w:rtl/>
        </w:rPr>
      </w:pPr>
    </w:p>
    <w:p w:rsidR="001733F4" w:rsidRPr="00223B22" w:rsidRDefault="001733F4" w:rsidP="001733F4">
      <w:pPr>
        <w:ind w:left="-62"/>
        <w:jc w:val="lowKashida"/>
        <w:rPr>
          <w:rFonts w:cs="B Nazanin"/>
          <w:rtl/>
        </w:rPr>
      </w:pPr>
      <w:r w:rsidRPr="00223B22">
        <w:rPr>
          <w:rFonts w:cs="B Nazanin" w:hint="cs"/>
          <w:sz w:val="28"/>
          <w:szCs w:val="28"/>
          <w:rtl/>
        </w:rPr>
        <w:t xml:space="preserve"> </w:t>
      </w:r>
    </w:p>
    <w:tbl>
      <w:tblPr>
        <w:tblpPr w:leftFromText="180" w:rightFromText="180" w:vertAnchor="page" w:horzAnchor="margin" w:tblpXSpec="center" w:tblpY="1245"/>
        <w:bidiVisual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6"/>
        <w:gridCol w:w="2152"/>
      </w:tblGrid>
      <w:tr w:rsidR="001733F4" w:rsidRPr="00223B22" w:rsidTr="0011728D">
        <w:trPr>
          <w:trHeight w:val="779"/>
        </w:trPr>
        <w:tc>
          <w:tcPr>
            <w:tcW w:w="10348" w:type="dxa"/>
            <w:gridSpan w:val="2"/>
            <w:tcBorders>
              <w:top w:val="thinThickSmallGap" w:sz="24" w:space="0" w:color="auto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223B22" w:rsidRDefault="001733F4" w:rsidP="0011728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23B22">
              <w:rPr>
                <w:rFonts w:cs="B Nazanin"/>
                <w:sz w:val="28"/>
                <w:szCs w:val="28"/>
              </w:rPr>
              <w:t>Second  Language ( English )</w:t>
            </w:r>
          </w:p>
        </w:tc>
      </w:tr>
      <w:tr w:rsidR="001733F4" w:rsidRPr="00223B22" w:rsidTr="0011728D">
        <w:trPr>
          <w:trHeight w:val="401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223B22" w:rsidRDefault="001733F4" w:rsidP="009C643D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223B22">
              <w:rPr>
                <w:rFonts w:cs="B Nazanin"/>
                <w:sz w:val="28"/>
                <w:szCs w:val="28"/>
              </w:rPr>
              <w:t xml:space="preserve">Name:                                              </w:t>
            </w:r>
          </w:p>
        </w:tc>
      </w:tr>
      <w:tr w:rsidR="001733F4" w:rsidRPr="00223B22" w:rsidTr="0011728D">
        <w:trPr>
          <w:trHeight w:val="504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Default="001733F4" w:rsidP="0011728D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223B22">
              <w:rPr>
                <w:rFonts w:cs="B Nazanin"/>
                <w:sz w:val="28"/>
                <w:szCs w:val="28"/>
              </w:rPr>
              <w:t xml:space="preserve">Title:    </w:t>
            </w:r>
          </w:p>
          <w:p w:rsidR="009C643D" w:rsidRDefault="009C643D" w:rsidP="0011728D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9A1D00" w:rsidRPr="00223B22" w:rsidRDefault="009A1D00" w:rsidP="0011728D">
            <w:pPr>
              <w:jc w:val="right"/>
              <w:rPr>
                <w:rFonts w:cs="B Nazanin"/>
                <w:sz w:val="28"/>
                <w:szCs w:val="28"/>
              </w:rPr>
            </w:pPr>
          </w:p>
        </w:tc>
      </w:tr>
      <w:tr w:rsidR="001733F4" w:rsidRPr="00223B22" w:rsidTr="0011728D">
        <w:trPr>
          <w:trHeight w:val="504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9C643D" w:rsidRDefault="001733F4" w:rsidP="009C643D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223B22">
              <w:rPr>
                <w:rFonts w:cs="B Nazanin"/>
                <w:sz w:val="28"/>
                <w:szCs w:val="28"/>
              </w:rPr>
              <w:t xml:space="preserve">Indicative Abstract               </w:t>
            </w:r>
          </w:p>
          <w:p w:rsidR="009C643D" w:rsidRDefault="009C643D" w:rsidP="009C643D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9C643D" w:rsidRDefault="009C643D" w:rsidP="009C643D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1733F4" w:rsidRPr="00223B22" w:rsidRDefault="001733F4" w:rsidP="009C643D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223B22">
              <w:rPr>
                <w:rFonts w:cs="B Nazanin"/>
                <w:sz w:val="28"/>
                <w:szCs w:val="28"/>
              </w:rPr>
              <w:t xml:space="preserve">                            </w:t>
            </w:r>
          </w:p>
        </w:tc>
      </w:tr>
      <w:tr w:rsidR="001733F4" w:rsidRPr="00223B22" w:rsidTr="0011728D">
        <w:trPr>
          <w:trHeight w:val="504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Default="001733F4" w:rsidP="009C643D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223B22">
              <w:rPr>
                <w:rFonts w:cs="B Nazanin"/>
                <w:sz w:val="28"/>
                <w:szCs w:val="28"/>
              </w:rPr>
              <w:t>Informative Abstract</w:t>
            </w:r>
          </w:p>
          <w:p w:rsidR="009C643D" w:rsidRDefault="009C643D" w:rsidP="009C643D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9C643D" w:rsidRDefault="009C643D" w:rsidP="009C643D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9C643D" w:rsidRPr="00223B22" w:rsidRDefault="009C643D" w:rsidP="009C643D">
            <w:pPr>
              <w:jc w:val="right"/>
              <w:rPr>
                <w:rFonts w:cs="B Nazanin"/>
                <w:sz w:val="28"/>
                <w:szCs w:val="28"/>
              </w:rPr>
            </w:pPr>
          </w:p>
        </w:tc>
      </w:tr>
      <w:tr w:rsidR="001733F4" w:rsidRPr="00223B22" w:rsidTr="0011728D">
        <w:trPr>
          <w:trHeight w:val="504"/>
        </w:trPr>
        <w:tc>
          <w:tcPr>
            <w:tcW w:w="8196" w:type="dxa"/>
            <w:tcBorders>
              <w:left w:val="thinThickSmallGap" w:sz="24" w:space="0" w:color="000000"/>
              <w:right w:val="single" w:sz="4" w:space="0" w:color="auto"/>
            </w:tcBorders>
            <w:shd w:val="clear" w:color="auto" w:fill="auto"/>
          </w:tcPr>
          <w:p w:rsidR="001733F4" w:rsidRPr="00223B22" w:rsidRDefault="001733F4" w:rsidP="0011728D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223B22">
              <w:rPr>
                <w:rFonts w:cs="B Nazanin"/>
                <w:sz w:val="28"/>
                <w:szCs w:val="28"/>
              </w:rPr>
              <w:t xml:space="preserve">Name:                                    Last  Name:                           </w:t>
            </w:r>
          </w:p>
        </w:tc>
        <w:tc>
          <w:tcPr>
            <w:tcW w:w="2152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1733F4" w:rsidRPr="00223B22" w:rsidRDefault="001733F4" w:rsidP="0011728D">
            <w:pPr>
              <w:jc w:val="right"/>
              <w:rPr>
                <w:rFonts w:cs="B Nazanin"/>
                <w:sz w:val="20"/>
                <w:szCs w:val="20"/>
              </w:rPr>
            </w:pPr>
            <w:r w:rsidRPr="00223B22">
              <w:rPr>
                <w:rFonts w:cs="B Nazanin"/>
                <w:sz w:val="28"/>
                <w:szCs w:val="28"/>
              </w:rPr>
              <w:t>Supervisor</w:t>
            </w:r>
          </w:p>
        </w:tc>
      </w:tr>
      <w:tr w:rsidR="001733F4" w:rsidRPr="00223B22" w:rsidTr="0011728D">
        <w:trPr>
          <w:trHeight w:val="504"/>
        </w:trPr>
        <w:tc>
          <w:tcPr>
            <w:tcW w:w="8196" w:type="dxa"/>
            <w:tcBorders>
              <w:left w:val="thinThickSmallGap" w:sz="24" w:space="0" w:color="000000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733F4" w:rsidRPr="00223B22" w:rsidRDefault="001733F4" w:rsidP="0011728D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223B22">
              <w:rPr>
                <w:rFonts w:cs="B Nazanin"/>
                <w:sz w:val="28"/>
                <w:szCs w:val="28"/>
              </w:rPr>
              <w:t xml:space="preserve">Name:             </w:t>
            </w:r>
            <w:r w:rsidR="009C643D">
              <w:rPr>
                <w:rFonts w:cs="B Nazanin"/>
                <w:sz w:val="28"/>
                <w:szCs w:val="28"/>
              </w:rPr>
              <w:t xml:space="preserve">                      </w:t>
            </w:r>
            <w:r w:rsidRPr="00223B22">
              <w:rPr>
                <w:rFonts w:cs="B Nazanin"/>
                <w:sz w:val="28"/>
                <w:szCs w:val="28"/>
              </w:rPr>
              <w:t xml:space="preserve"> Last  Name:                         </w:t>
            </w:r>
          </w:p>
        </w:tc>
        <w:tc>
          <w:tcPr>
            <w:tcW w:w="215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000000"/>
            </w:tcBorders>
            <w:shd w:val="clear" w:color="auto" w:fill="auto"/>
          </w:tcPr>
          <w:p w:rsidR="001733F4" w:rsidRPr="00223B22" w:rsidRDefault="001733F4" w:rsidP="0011728D">
            <w:pPr>
              <w:jc w:val="right"/>
              <w:rPr>
                <w:rFonts w:cs="B Nazanin"/>
                <w:sz w:val="20"/>
                <w:szCs w:val="20"/>
              </w:rPr>
            </w:pPr>
            <w:r w:rsidRPr="00223B22">
              <w:rPr>
                <w:rFonts w:cs="B Nazanin"/>
                <w:sz w:val="28"/>
                <w:szCs w:val="28"/>
              </w:rPr>
              <w:t>Advisor</w:t>
            </w:r>
          </w:p>
        </w:tc>
      </w:tr>
    </w:tbl>
    <w:p w:rsidR="001733F4" w:rsidRPr="00223B22" w:rsidRDefault="001733F4" w:rsidP="001733F4">
      <w:pPr>
        <w:ind w:left="-62"/>
        <w:jc w:val="lowKashida"/>
        <w:rPr>
          <w:rFonts w:cs="B Nazanin"/>
          <w:rtl/>
        </w:rPr>
      </w:pPr>
    </w:p>
    <w:p w:rsidR="001733F4" w:rsidRPr="00223B22" w:rsidRDefault="001733F4" w:rsidP="001733F4">
      <w:pPr>
        <w:ind w:left="-62"/>
        <w:jc w:val="lowKashida"/>
        <w:rPr>
          <w:rFonts w:cs="B Nazanin"/>
          <w:rtl/>
        </w:rPr>
      </w:pPr>
    </w:p>
    <w:p w:rsidR="00CB7CB8" w:rsidRPr="00223B22" w:rsidRDefault="00CB7CB8" w:rsidP="00E66BA6">
      <w:pPr>
        <w:rPr>
          <w:rFonts w:cs="B Nazanin"/>
          <w:rtl/>
        </w:rPr>
      </w:pPr>
    </w:p>
    <w:p w:rsidR="00CB7CB8" w:rsidRPr="00223B22" w:rsidRDefault="00CB7CB8" w:rsidP="00543975">
      <w:pPr>
        <w:rPr>
          <w:rFonts w:cs="B Nazanin"/>
          <w:sz w:val="20"/>
          <w:szCs w:val="20"/>
          <w:rtl/>
        </w:rPr>
      </w:pPr>
      <w:r w:rsidRPr="00223B22"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</w:t>
      </w:r>
    </w:p>
    <w:sectPr w:rsidR="00CB7CB8" w:rsidRPr="00223B22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55B2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D3131"/>
    <w:rsid w:val="001E3779"/>
    <w:rsid w:val="001F7A52"/>
    <w:rsid w:val="00211C83"/>
    <w:rsid w:val="002229E7"/>
    <w:rsid w:val="00223B22"/>
    <w:rsid w:val="002314DE"/>
    <w:rsid w:val="0027644A"/>
    <w:rsid w:val="00280CDF"/>
    <w:rsid w:val="002855F8"/>
    <w:rsid w:val="002B5F7A"/>
    <w:rsid w:val="002C0645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A0719"/>
    <w:rsid w:val="003A52FA"/>
    <w:rsid w:val="003B7682"/>
    <w:rsid w:val="003C3AA2"/>
    <w:rsid w:val="003D4787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43975"/>
    <w:rsid w:val="0055468F"/>
    <w:rsid w:val="005604ED"/>
    <w:rsid w:val="0059123E"/>
    <w:rsid w:val="00593D53"/>
    <w:rsid w:val="00603E2E"/>
    <w:rsid w:val="006160A8"/>
    <w:rsid w:val="00632111"/>
    <w:rsid w:val="0063539B"/>
    <w:rsid w:val="00642CC3"/>
    <w:rsid w:val="006511FA"/>
    <w:rsid w:val="00655176"/>
    <w:rsid w:val="00655AED"/>
    <w:rsid w:val="00661AB3"/>
    <w:rsid w:val="00664E33"/>
    <w:rsid w:val="006709B4"/>
    <w:rsid w:val="00670FF1"/>
    <w:rsid w:val="006823C7"/>
    <w:rsid w:val="0069213F"/>
    <w:rsid w:val="00695908"/>
    <w:rsid w:val="006A0BA5"/>
    <w:rsid w:val="006B0282"/>
    <w:rsid w:val="006F0BF7"/>
    <w:rsid w:val="006F4D97"/>
    <w:rsid w:val="00712695"/>
    <w:rsid w:val="00713801"/>
    <w:rsid w:val="00726AB7"/>
    <w:rsid w:val="00755CAC"/>
    <w:rsid w:val="00761043"/>
    <w:rsid w:val="00776B7F"/>
    <w:rsid w:val="00787D67"/>
    <w:rsid w:val="007A41F0"/>
    <w:rsid w:val="007B0806"/>
    <w:rsid w:val="00805AAB"/>
    <w:rsid w:val="00813EB6"/>
    <w:rsid w:val="00820D8D"/>
    <w:rsid w:val="0082239C"/>
    <w:rsid w:val="008240F2"/>
    <w:rsid w:val="0085168A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1D00"/>
    <w:rsid w:val="009A3E07"/>
    <w:rsid w:val="009B5FF0"/>
    <w:rsid w:val="009C0A9B"/>
    <w:rsid w:val="009C643D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222"/>
    <w:rsid w:val="00A666D1"/>
    <w:rsid w:val="00A672F6"/>
    <w:rsid w:val="00A73E03"/>
    <w:rsid w:val="00A85699"/>
    <w:rsid w:val="00A85FFD"/>
    <w:rsid w:val="00A97AE2"/>
    <w:rsid w:val="00AA3FE3"/>
    <w:rsid w:val="00AB3F63"/>
    <w:rsid w:val="00AC1D9F"/>
    <w:rsid w:val="00AE66D6"/>
    <w:rsid w:val="00AF0A00"/>
    <w:rsid w:val="00B16AC3"/>
    <w:rsid w:val="00B27EA0"/>
    <w:rsid w:val="00B31A04"/>
    <w:rsid w:val="00B5548D"/>
    <w:rsid w:val="00B5679E"/>
    <w:rsid w:val="00B6648B"/>
    <w:rsid w:val="00B73CD5"/>
    <w:rsid w:val="00B7419E"/>
    <w:rsid w:val="00B767BD"/>
    <w:rsid w:val="00B84A0C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0A41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A3A83"/>
    <w:rsid w:val="00DA7DFB"/>
    <w:rsid w:val="00DB3EDA"/>
    <w:rsid w:val="00DB6F45"/>
    <w:rsid w:val="00DC26B3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30A12"/>
    <w:rsid w:val="00E413D0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C2F"/>
    <w:rsid w:val="00EB61EA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95164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EE2E7"/>
  <w15:docId w15:val="{C1FBBEEF-E0A6-4ACA-A313-23D8175D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B525-F097-443D-BBC3-F22BE284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11</dc:creator>
  <cp:keywords/>
  <dc:description/>
  <cp:lastModifiedBy>Baik</cp:lastModifiedBy>
  <cp:revision>21</cp:revision>
  <cp:lastPrinted>2016-10-25T06:11:00Z</cp:lastPrinted>
  <dcterms:created xsi:type="dcterms:W3CDTF">2018-08-26T03:29:00Z</dcterms:created>
  <dcterms:modified xsi:type="dcterms:W3CDTF">2019-05-04T08:43:00Z</dcterms:modified>
</cp:coreProperties>
</file>